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B6" w:rsidRDefault="000410A1" w:rsidP="007D0FB6">
      <w:pPr>
        <w:autoSpaceDE w:val="0"/>
        <w:autoSpaceDN w:val="0"/>
        <w:adjustRightInd w:val="0"/>
        <w:jc w:val="both"/>
      </w:pPr>
      <w:r>
        <w:t xml:space="preserve">                     </w:t>
      </w:r>
      <w:r w:rsidR="007D0FB6">
        <w:t xml:space="preserve">                          </w:t>
      </w:r>
      <w:r>
        <w:t xml:space="preserve">        </w:t>
      </w:r>
      <w:r w:rsidR="007D0FB6" w:rsidRPr="007D0FB6">
        <w:t xml:space="preserve">SUB  :  Supply of </w:t>
      </w:r>
      <w:r w:rsidR="00C905B5">
        <w:t xml:space="preserve"> Absorbent Cotton </w:t>
      </w:r>
    </w:p>
    <w:p w:rsidR="007D0FB6" w:rsidRDefault="007D0FB6" w:rsidP="007D0FB6">
      <w:pPr>
        <w:autoSpaceDE w:val="0"/>
        <w:autoSpaceDN w:val="0"/>
        <w:adjustRightInd w:val="0"/>
        <w:jc w:val="both"/>
      </w:pPr>
    </w:p>
    <w:p w:rsidR="00C94663" w:rsidRPr="007D0FB6" w:rsidRDefault="00C94663" w:rsidP="007D0FB6">
      <w:pPr>
        <w:autoSpaceDE w:val="0"/>
        <w:autoSpaceDN w:val="0"/>
        <w:adjustRightInd w:val="0"/>
        <w:jc w:val="both"/>
      </w:pPr>
      <w:r>
        <w:rPr>
          <w:rFonts w:ascii="Helvetica" w:hAnsi="Helvetica"/>
          <w:b/>
          <w:bCs/>
          <w:color w:val="000000"/>
        </w:rPr>
        <w:t xml:space="preserve">  </w:t>
      </w:r>
      <w:r w:rsidRPr="007D0FB6">
        <w:rPr>
          <w:rFonts w:ascii="Helvetica" w:hAnsi="Helvetica"/>
          <w:bCs/>
          <w:color w:val="000000"/>
        </w:rPr>
        <w:t xml:space="preserve">Specification : </w:t>
      </w:r>
      <w:r w:rsidR="00C905B5">
        <w:rPr>
          <w:rFonts w:ascii="Helvetica" w:hAnsi="Helvetica"/>
          <w:bCs/>
          <w:color w:val="000000"/>
        </w:rPr>
        <w:t>Absorbent Cotton 100 gm net</w:t>
      </w:r>
    </w:p>
    <w:p w:rsidR="00C94663" w:rsidRPr="00C94663" w:rsidRDefault="00C94663" w:rsidP="007D0FB6">
      <w:pPr>
        <w:pStyle w:val="Heading2"/>
        <w:shd w:val="clear" w:color="auto" w:fill="FFFFFF"/>
        <w:spacing w:after="0" w:afterAutospacing="0"/>
        <w:rPr>
          <w:rFonts w:ascii="Helvetica" w:hAnsi="Helvetica"/>
          <w:b w:val="0"/>
          <w:bCs w:val="0"/>
          <w:color w:val="000000"/>
          <w:sz w:val="24"/>
          <w:szCs w:val="24"/>
        </w:rPr>
      </w:pPr>
      <w:r>
        <w:rPr>
          <w:rFonts w:ascii="Helvetica" w:hAnsi="Helvetica"/>
          <w:b w:val="0"/>
          <w:bCs w:val="0"/>
          <w:color w:val="000000"/>
          <w:sz w:val="24"/>
          <w:szCs w:val="24"/>
        </w:rPr>
        <w:t xml:space="preserve">Quantity : </w:t>
      </w:r>
      <w:r w:rsidR="00C905B5">
        <w:rPr>
          <w:rFonts w:ascii="Helvetica" w:hAnsi="Helvetica"/>
          <w:b w:val="0"/>
          <w:bCs w:val="0"/>
          <w:color w:val="000000"/>
          <w:sz w:val="24"/>
          <w:szCs w:val="24"/>
        </w:rPr>
        <w:t>2330 Roll</w:t>
      </w:r>
    </w:p>
    <w:p w:rsidR="0025015D" w:rsidRDefault="0025015D" w:rsidP="005C51DD">
      <w:pPr>
        <w:tabs>
          <w:tab w:val="left" w:pos="1410"/>
        </w:tabs>
      </w:pPr>
    </w:p>
    <w:p w:rsidR="005C51DD" w:rsidRDefault="005C51DD" w:rsidP="005C51DD">
      <w:r>
        <w:t xml:space="preserve">Sealed Tenders are invited from the experienced &amp; competent vendors </w:t>
      </w:r>
      <w:r w:rsidR="00606DBD">
        <w:t xml:space="preserve">for supplying </w:t>
      </w:r>
      <w:r w:rsidR="00C905B5">
        <w:t>100 gm Absorbent Cotton (net) .</w:t>
      </w:r>
      <w:r w:rsidR="00606DBD">
        <w:t xml:space="preserve">Quantity : </w:t>
      </w:r>
      <w:r w:rsidR="00C905B5">
        <w:t>2330 Roll</w:t>
      </w:r>
      <w:r>
        <w:t xml:space="preserve">  .</w:t>
      </w:r>
    </w:p>
    <w:p w:rsidR="002A0BB9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7D01BF" w:rsidRPr="007C32C7">
        <w:rPr>
          <w:b/>
        </w:rPr>
        <w:t xml:space="preserve">TENDER  NO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C905B5">
        <w:rPr>
          <w:b/>
        </w:rPr>
        <w:t>M</w:t>
      </w:r>
      <w:r w:rsidR="00CE56F5">
        <w:rPr>
          <w:b/>
        </w:rPr>
        <w:t>ISC</w:t>
      </w:r>
      <w:r w:rsidR="005C51DD">
        <w:rPr>
          <w:b/>
        </w:rPr>
        <w:t>-</w:t>
      </w:r>
      <w:r w:rsidR="00CE56F5">
        <w:rPr>
          <w:b/>
        </w:rPr>
        <w:t>25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5C51DD">
        <w:rPr>
          <w:b/>
        </w:rPr>
        <w:t>2</w:t>
      </w:r>
      <w:r w:rsidR="003723D3">
        <w:rPr>
          <w:b/>
        </w:rPr>
        <w:t>-2</w:t>
      </w:r>
      <w:r w:rsidR="005C51DD">
        <w:rPr>
          <w:b/>
        </w:rPr>
        <w:t>3</w:t>
      </w:r>
      <w:r w:rsidR="007C32C7" w:rsidRPr="007C32C7">
        <w:rPr>
          <w:b/>
        </w:rPr>
        <w:t xml:space="preserve">   DATE  : </w:t>
      </w:r>
      <w:r w:rsidR="00700957">
        <w:rPr>
          <w:b/>
        </w:rPr>
        <w:t xml:space="preserve"> 1</w:t>
      </w:r>
      <w:r w:rsidR="00C905B5">
        <w:rPr>
          <w:b/>
        </w:rPr>
        <w:t>9</w:t>
      </w:r>
      <w:r w:rsidR="00296D6C">
        <w:rPr>
          <w:b/>
        </w:rPr>
        <w:t>.</w:t>
      </w:r>
      <w:r w:rsidR="003723D3">
        <w:rPr>
          <w:b/>
        </w:rPr>
        <w:t>0</w:t>
      </w:r>
      <w:r w:rsidR="005C51DD">
        <w:rPr>
          <w:b/>
        </w:rPr>
        <w:t>9</w:t>
      </w:r>
      <w:r w:rsidR="007C32C7" w:rsidRPr="007C32C7">
        <w:rPr>
          <w:b/>
        </w:rPr>
        <w:t>.20</w:t>
      </w:r>
      <w:r w:rsidR="003723D3">
        <w:rPr>
          <w:b/>
        </w:rPr>
        <w:t>2</w:t>
      </w:r>
      <w:r w:rsidR="005C51DD">
        <w:rPr>
          <w:b/>
        </w:rPr>
        <w:t>2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>ime of</w:t>
      </w:r>
      <w:r w:rsidR="0025015D">
        <w:rPr>
          <w:bCs/>
        </w:rPr>
        <w:t xml:space="preserve"> </w:t>
      </w:r>
      <w:r>
        <w:rPr>
          <w:bCs/>
        </w:rPr>
        <w:t xml:space="preserve"> Submission 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Pr="000434E3">
        <w:rPr>
          <w:b/>
          <w:bCs/>
        </w:rPr>
        <w:t xml:space="preserve">On </w:t>
      </w:r>
      <w:r w:rsidR="00C94663">
        <w:rPr>
          <w:b/>
          <w:bCs/>
        </w:rPr>
        <w:t xml:space="preserve"> </w:t>
      </w:r>
      <w:r w:rsidR="00700957">
        <w:rPr>
          <w:b/>
          <w:bCs/>
        </w:rPr>
        <w:t>2</w:t>
      </w:r>
      <w:r w:rsidR="00C905B5">
        <w:rPr>
          <w:b/>
          <w:bCs/>
        </w:rPr>
        <w:t>6</w:t>
      </w:r>
      <w:r>
        <w:rPr>
          <w:b/>
          <w:bCs/>
        </w:rPr>
        <w:t>.</w:t>
      </w:r>
      <w:r w:rsidR="00700957">
        <w:rPr>
          <w:b/>
          <w:bCs/>
        </w:rPr>
        <w:t>09</w:t>
      </w:r>
      <w:r w:rsidR="003723D3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5C51DD">
        <w:rPr>
          <w:b/>
          <w:bCs/>
        </w:rPr>
        <w:t>2</w:t>
      </w:r>
      <w:r w:rsidRPr="000434E3">
        <w:rPr>
          <w:b/>
          <w:bCs/>
        </w:rPr>
        <w:t xml:space="preserve"> up to </w:t>
      </w:r>
      <w:r w:rsidR="00700957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  <w:rPr>
          <w:b/>
        </w:rPr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 w:rsidR="00700957">
        <w:rPr>
          <w:b/>
          <w:bCs/>
        </w:rPr>
        <w:t>2</w:t>
      </w:r>
      <w:r w:rsidR="00C905B5">
        <w:rPr>
          <w:b/>
          <w:bCs/>
        </w:rPr>
        <w:t>6</w:t>
      </w:r>
      <w:r w:rsidR="002653F6">
        <w:rPr>
          <w:b/>
          <w:bCs/>
        </w:rPr>
        <w:t>.</w:t>
      </w:r>
      <w:r w:rsidR="003723D3">
        <w:rPr>
          <w:b/>
          <w:bCs/>
        </w:rPr>
        <w:t>0</w:t>
      </w:r>
      <w:r w:rsidR="005C51DD">
        <w:rPr>
          <w:b/>
          <w:bCs/>
        </w:rPr>
        <w:t>9</w:t>
      </w:r>
      <w:r w:rsidR="002653F6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5C51DD">
        <w:rPr>
          <w:b/>
          <w:bCs/>
        </w:rPr>
        <w:t>2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>
        <w:rPr>
          <w:b/>
        </w:rPr>
        <w:t>3.00 pm</w:t>
      </w:r>
    </w:p>
    <w:p w:rsidR="000410A1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  <w:rPr>
          <w:b/>
        </w:rPr>
      </w:pPr>
    </w:p>
    <w:p w:rsidR="006178B1" w:rsidRDefault="006178B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 </w:t>
      </w:r>
      <w:r w:rsidR="000410A1" w:rsidRPr="00102945">
        <w:t>Quotations su</w:t>
      </w:r>
      <w:r w:rsidR="000410A1">
        <w:t xml:space="preserve">bmitted later than </w:t>
      </w:r>
      <w:r w:rsidR="00700957">
        <w:t>2</w:t>
      </w:r>
      <w:r w:rsidR="000410A1">
        <w:t xml:space="preserve">.00 pm of </w:t>
      </w:r>
      <w:r w:rsidR="00700957">
        <w:t>2</w:t>
      </w:r>
      <w:r w:rsidR="00C905B5">
        <w:t>6</w:t>
      </w:r>
      <w:r w:rsidR="00700957">
        <w:t>.09</w:t>
      </w:r>
      <w:r w:rsidR="000410A1">
        <w:t>.20</w:t>
      </w:r>
      <w:r w:rsidR="003723D3">
        <w:t>2</w:t>
      </w:r>
      <w:r w:rsidR="005C51DD">
        <w:t>2</w:t>
      </w:r>
      <w:r w:rsidR="000410A1" w:rsidRPr="00102945">
        <w:t xml:space="preserve"> will not be accepted.</w:t>
      </w:r>
      <w:r>
        <w:t xml:space="preserve"> Participants are   </w:t>
      </w:r>
    </w:p>
    <w:p w:rsidR="000410A1" w:rsidRPr="00102945" w:rsidRDefault="006178B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  requested  to present at the time of opening of the Tenders.</w:t>
      </w:r>
    </w:p>
    <w:p w:rsidR="00B24232" w:rsidRDefault="00B24232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</w:p>
    <w:p w:rsidR="000410A1" w:rsidRDefault="00BA774A" w:rsidP="00BA774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</w:t>
      </w:r>
      <w:r w:rsidR="000410A1" w:rsidRPr="00102945">
        <w:t>Please submit the quotations at the Purchase Dept of our Head Office at 2, Durga</w:t>
      </w:r>
      <w:r>
        <w:t xml:space="preserve"> Charan</w:t>
      </w:r>
      <w:r w:rsidR="00E421BA">
        <w:t xml:space="preserve"> </w:t>
      </w:r>
      <w:r w:rsidR="000410A1" w:rsidRPr="00102945">
        <w:t xml:space="preserve">Doctor </w:t>
      </w:r>
      <w:r w:rsidR="0025015D">
        <w:t xml:space="preserve"> </w:t>
      </w:r>
      <w:r w:rsidR="000410A1" w:rsidRPr="00102945">
        <w:t>Lane, Kolkata – 700</w:t>
      </w:r>
      <w:r w:rsidR="0025015D">
        <w:t xml:space="preserve"> </w:t>
      </w:r>
      <w:r w:rsidR="000410A1" w:rsidRPr="00102945">
        <w:t>014 within the schedule date and time.</w:t>
      </w:r>
      <w:r>
        <w:t>.</w:t>
      </w:r>
    </w:p>
    <w:p w:rsidR="0025015D" w:rsidRDefault="0025015D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B24232" w:rsidRDefault="00B24232" w:rsidP="00B24232">
      <w:pPr>
        <w:rPr>
          <w:b/>
          <w:u w:val="single"/>
        </w:rPr>
      </w:pPr>
      <w:r>
        <w:t xml:space="preserve">     </w:t>
      </w:r>
      <w:r w:rsidR="007D0FB6">
        <w:t xml:space="preserve">                                        </w:t>
      </w:r>
      <w:r>
        <w:t xml:space="preserve">  </w:t>
      </w:r>
      <w:r w:rsidRPr="006178B1">
        <w:rPr>
          <w:b/>
          <w:u w:val="single"/>
        </w:rPr>
        <w:t>SCOPE  OF  JOB :-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7537"/>
      </w:tblGrid>
      <w:tr w:rsidR="00B24232" w:rsidTr="00754281">
        <w:trPr>
          <w:trHeight w:val="294"/>
        </w:trPr>
        <w:tc>
          <w:tcPr>
            <w:tcW w:w="926" w:type="dxa"/>
          </w:tcPr>
          <w:p w:rsidR="00B24232" w:rsidRPr="00817818" w:rsidRDefault="00B24232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7537" w:type="dxa"/>
          </w:tcPr>
          <w:p w:rsidR="00B24232" w:rsidRPr="00817818" w:rsidRDefault="00B24232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DESCRIPTION</w:t>
            </w:r>
          </w:p>
        </w:tc>
      </w:tr>
      <w:tr w:rsidR="00B24232" w:rsidTr="00754281">
        <w:trPr>
          <w:trHeight w:val="1142"/>
        </w:trPr>
        <w:tc>
          <w:tcPr>
            <w:tcW w:w="926" w:type="dxa"/>
          </w:tcPr>
          <w:p w:rsidR="00B24232" w:rsidRPr="00817818" w:rsidRDefault="00B24232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7537" w:type="dxa"/>
          </w:tcPr>
          <w:p w:rsidR="00700957" w:rsidRDefault="00C94663" w:rsidP="007D0FB6">
            <w:pPr>
              <w:spacing w:after="240"/>
              <w:ind w:left="360"/>
            </w:pPr>
            <w:r>
              <w:t>Supply of</w:t>
            </w:r>
            <w:r w:rsidR="00C905B5">
              <w:t xml:space="preserve"> </w:t>
            </w:r>
            <w:r w:rsidR="00C905B5">
              <w:rPr>
                <w:rFonts w:ascii="Helvetica" w:hAnsi="Helvetica"/>
                <w:bCs/>
                <w:color w:val="000000"/>
              </w:rPr>
              <w:t>Absorbent Cotton 100 gm net</w:t>
            </w:r>
          </w:p>
          <w:p w:rsidR="007D0FB6" w:rsidRPr="007D0FB6" w:rsidRDefault="007D0FB6" w:rsidP="007D0FB6">
            <w:pPr>
              <w:pStyle w:val="Heading2"/>
              <w:shd w:val="clear" w:color="auto" w:fill="FFFFFF"/>
              <w:spacing w:after="0" w:afterAutospacing="0"/>
              <w:rPr>
                <w:rFonts w:ascii="New times roman" w:hAnsi="New times roman"/>
                <w:b w:val="0"/>
                <w:bCs w:val="0"/>
                <w:color w:val="000000"/>
                <w:sz w:val="24"/>
                <w:szCs w:val="24"/>
              </w:rPr>
            </w:pPr>
            <w:r w:rsidRPr="007D0FB6">
              <w:rPr>
                <w:rFonts w:ascii="New times roman" w:hAnsi="New times roman"/>
                <w:b w:val="0"/>
                <w:bCs w:val="0"/>
                <w:color w:val="000000"/>
                <w:sz w:val="24"/>
                <w:szCs w:val="24"/>
              </w:rPr>
              <w:t xml:space="preserve">Quantity : </w:t>
            </w:r>
            <w:r w:rsidR="00C905B5">
              <w:rPr>
                <w:rFonts w:ascii="New times roman" w:hAnsi="New times roman"/>
                <w:b w:val="0"/>
                <w:bCs w:val="0"/>
                <w:color w:val="000000"/>
                <w:sz w:val="24"/>
                <w:szCs w:val="24"/>
              </w:rPr>
              <w:t xml:space="preserve"> 2330 rolls</w:t>
            </w:r>
          </w:p>
          <w:p w:rsidR="007D0FB6" w:rsidRPr="005C51DD" w:rsidRDefault="007D0FB6" w:rsidP="007D0FB6">
            <w:pPr>
              <w:ind w:left="360"/>
            </w:pPr>
          </w:p>
        </w:tc>
      </w:tr>
    </w:tbl>
    <w:p w:rsidR="00B24232" w:rsidRDefault="00B24232" w:rsidP="00B24232"/>
    <w:p w:rsidR="00745527" w:rsidRDefault="00745527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00957">
        <w:t xml:space="preserve">Delivery </w:t>
      </w:r>
      <w:r>
        <w:t xml:space="preserve"> : </w:t>
      </w:r>
      <w:r w:rsidR="00700957">
        <w:t>Supply t</w:t>
      </w:r>
      <w:r>
        <w:t>o be completed within 10 days from the date of order</w:t>
      </w:r>
    </w:p>
    <w:p w:rsidR="00745527" w:rsidRDefault="00745527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Payment :  </w:t>
      </w:r>
      <w:r w:rsidR="00700957">
        <w:t>90 days credit from the date of supply .</w:t>
      </w:r>
    </w:p>
    <w:p w:rsidR="00B24232" w:rsidRPr="000D1284" w:rsidRDefault="00B24232" w:rsidP="00B24232">
      <w:r>
        <w:t xml:space="preserve">               </w:t>
      </w:r>
      <w:r w:rsidRPr="000D1284">
        <w:t xml:space="preserve">        For, Gluconate Health Limited</w:t>
      </w:r>
    </w:p>
    <w:p w:rsidR="00B24232" w:rsidRDefault="00B24232" w:rsidP="00B24232"/>
    <w:p w:rsidR="00B24232" w:rsidRDefault="00B24232" w:rsidP="00B24232">
      <w:pPr>
        <w:tabs>
          <w:tab w:val="left" w:pos="1965"/>
        </w:tabs>
      </w:pPr>
      <w:r>
        <w:tab/>
        <w:t>Sd-</w:t>
      </w:r>
    </w:p>
    <w:p w:rsidR="00B24232" w:rsidRDefault="00B24232" w:rsidP="00B24232">
      <w:r>
        <w:t xml:space="preserve">              </w:t>
      </w:r>
      <w:r w:rsidRPr="000D1284">
        <w:t xml:space="preserve">   </w:t>
      </w:r>
      <w:r>
        <w:t xml:space="preserve"> </w:t>
      </w:r>
      <w:r w:rsidRPr="000D1284">
        <w:t>Purchase Manager</w:t>
      </w:r>
    </w:p>
    <w:sectPr w:rsidR="00B24232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73E" w:rsidRDefault="00BD073E" w:rsidP="00A2611B">
      <w:pPr>
        <w:pStyle w:val="Header"/>
      </w:pPr>
      <w:r>
        <w:separator/>
      </w:r>
    </w:p>
  </w:endnote>
  <w:endnote w:type="continuationSeparator" w:id="1">
    <w:p w:rsidR="00BD073E" w:rsidRDefault="00BD073E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73E" w:rsidRDefault="00BD073E" w:rsidP="00A2611B">
      <w:pPr>
        <w:pStyle w:val="Header"/>
      </w:pPr>
      <w:r>
        <w:separator/>
      </w:r>
    </w:p>
  </w:footnote>
  <w:footnote w:type="continuationSeparator" w:id="1">
    <w:p w:rsidR="00BD073E" w:rsidRDefault="00BD073E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4E233C">
    <w:pPr>
      <w:pStyle w:val="Header"/>
      <w:rPr>
        <w:rFonts w:ascii="Arial" w:hAnsi="Arial"/>
        <w:sz w:val="16"/>
        <w:szCs w:val="16"/>
      </w:rPr>
    </w:pPr>
    <w:r w:rsidRPr="004E233C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8CD"/>
    <w:rsid w:val="00002B3F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03DC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14FE"/>
    <w:rsid w:val="000C4606"/>
    <w:rsid w:val="000D0311"/>
    <w:rsid w:val="000D093E"/>
    <w:rsid w:val="000D1767"/>
    <w:rsid w:val="000D20D7"/>
    <w:rsid w:val="000D30A5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3882"/>
    <w:rsid w:val="000F4C32"/>
    <w:rsid w:val="000F6652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2083E"/>
    <w:rsid w:val="00322922"/>
    <w:rsid w:val="00323470"/>
    <w:rsid w:val="00323685"/>
    <w:rsid w:val="0032488B"/>
    <w:rsid w:val="003274D9"/>
    <w:rsid w:val="00327DBF"/>
    <w:rsid w:val="0033046D"/>
    <w:rsid w:val="00330D31"/>
    <w:rsid w:val="00331069"/>
    <w:rsid w:val="00333B21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321C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93E"/>
    <w:rsid w:val="004E233C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4C25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DBD"/>
    <w:rsid w:val="00606F5F"/>
    <w:rsid w:val="00607BEA"/>
    <w:rsid w:val="0061136B"/>
    <w:rsid w:val="0061140B"/>
    <w:rsid w:val="00611BA0"/>
    <w:rsid w:val="006128B4"/>
    <w:rsid w:val="00613DE5"/>
    <w:rsid w:val="006178B1"/>
    <w:rsid w:val="00617F68"/>
    <w:rsid w:val="006201D4"/>
    <w:rsid w:val="00630B38"/>
    <w:rsid w:val="00632E76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957"/>
    <w:rsid w:val="00700E35"/>
    <w:rsid w:val="007027B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0FB6"/>
    <w:rsid w:val="007D1581"/>
    <w:rsid w:val="007D179E"/>
    <w:rsid w:val="007D1D11"/>
    <w:rsid w:val="007D1DE6"/>
    <w:rsid w:val="007D23FF"/>
    <w:rsid w:val="007D3E46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D23A8"/>
    <w:rsid w:val="008D3184"/>
    <w:rsid w:val="008D39ED"/>
    <w:rsid w:val="008D441E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4898"/>
    <w:rsid w:val="00916082"/>
    <w:rsid w:val="00916D73"/>
    <w:rsid w:val="009173A3"/>
    <w:rsid w:val="00922803"/>
    <w:rsid w:val="009260A7"/>
    <w:rsid w:val="0092720F"/>
    <w:rsid w:val="0095284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4FE9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14E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3E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E60"/>
    <w:rsid w:val="00C17A48"/>
    <w:rsid w:val="00C202A9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05B5"/>
    <w:rsid w:val="00C94663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D281B"/>
    <w:rsid w:val="00CD5748"/>
    <w:rsid w:val="00CE443F"/>
    <w:rsid w:val="00CE4B39"/>
    <w:rsid w:val="00CE565E"/>
    <w:rsid w:val="00CE56F5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704C"/>
    <w:rsid w:val="00D173D8"/>
    <w:rsid w:val="00D202DA"/>
    <w:rsid w:val="00D2256B"/>
    <w:rsid w:val="00D23B2F"/>
    <w:rsid w:val="00D3079D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4350"/>
    <w:rsid w:val="00F26BDE"/>
    <w:rsid w:val="00F3072D"/>
    <w:rsid w:val="00F36E13"/>
    <w:rsid w:val="00F402FE"/>
    <w:rsid w:val="00F41EEC"/>
    <w:rsid w:val="00F43B1D"/>
    <w:rsid w:val="00F57D95"/>
    <w:rsid w:val="00F6190F"/>
    <w:rsid w:val="00F61BE4"/>
    <w:rsid w:val="00F62B77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C00B3"/>
    <w:rsid w:val="00FC0C02"/>
    <w:rsid w:val="00FC30E3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671F-CE8D-4BE5-97BE-9D1835D0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317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ghlpur001</cp:lastModifiedBy>
  <cp:revision>17</cp:revision>
  <cp:lastPrinted>2022-09-21T07:43:00Z</cp:lastPrinted>
  <dcterms:created xsi:type="dcterms:W3CDTF">2021-04-20T09:11:00Z</dcterms:created>
  <dcterms:modified xsi:type="dcterms:W3CDTF">2022-09-23T08:09:00Z</dcterms:modified>
</cp:coreProperties>
</file>